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CD" w:rsidRDefault="007828A9">
      <w:pPr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附件1：           </w:t>
      </w:r>
    </w:p>
    <w:p w:rsidR="00EA78CD" w:rsidRDefault="007828A9">
      <w:pPr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黑体" w:eastAsia="黑体" w:hAnsi="仿宋_GB2312" w:cs="仿宋_GB2312" w:hint="eastAsia"/>
          <w:sz w:val="36"/>
          <w:szCs w:val="36"/>
        </w:rPr>
        <w:t>灭火器维修更新统计表</w:t>
      </w:r>
      <w:bookmarkStart w:id="0" w:name="_GoBack"/>
      <w:bookmarkEnd w:id="0"/>
    </w:p>
    <w:p w:rsidR="00EA78CD" w:rsidRDefault="007828A9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实验室名称：</w:t>
      </w:r>
      <w:r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房号:</w:t>
      </w:r>
      <w:r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2"/>
        <w:gridCol w:w="1790"/>
        <w:gridCol w:w="1418"/>
        <w:gridCol w:w="283"/>
        <w:gridCol w:w="1134"/>
        <w:gridCol w:w="1560"/>
        <w:gridCol w:w="1023"/>
      </w:tblGrid>
      <w:tr w:rsidR="00EA78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部 位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型号/规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配置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维修原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数量（具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EA78C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4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8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35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3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4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8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35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3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    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8CD" w:rsidRDefault="007828A9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灭火器数量合计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    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8CD" w:rsidTr="00B302E5">
        <w:trPr>
          <w:trHeight w:val="5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8CD" w:rsidRDefault="007828A9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需维修更新数量合计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粉AB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氧化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sz w:val="28"/>
                <w:szCs w:val="28"/>
              </w:rPr>
              <w:t>㎏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EA78C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D" w:rsidRDefault="00EA78CD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    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具)</w:t>
            </w:r>
          </w:p>
        </w:tc>
      </w:tr>
      <w:tr w:rsidR="00EA78CD"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B302E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</w:t>
            </w:r>
            <w:r w:rsidR="007828A9">
              <w:rPr>
                <w:rFonts w:ascii="仿宋_GB2312" w:eastAsia="仿宋_GB2312" w:hint="eastAsia"/>
                <w:sz w:val="28"/>
                <w:szCs w:val="28"/>
              </w:rPr>
              <w:t>人姓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7828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D" w:rsidRDefault="00EA78CD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A78CD" w:rsidRDefault="00EA78CD">
      <w:pPr>
        <w:spacing w:line="20" w:lineRule="exact"/>
        <w:rPr>
          <w:sz w:val="10"/>
          <w:szCs w:val="10"/>
        </w:rPr>
      </w:pPr>
    </w:p>
    <w:sectPr w:rsidR="00EA78CD">
      <w:pgSz w:w="11906" w:h="16838"/>
      <w:pgMar w:top="851" w:right="1418" w:bottom="567" w:left="170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2D" w:rsidRDefault="000D712D" w:rsidP="00B302E5">
      <w:r>
        <w:separator/>
      </w:r>
    </w:p>
  </w:endnote>
  <w:endnote w:type="continuationSeparator" w:id="0">
    <w:p w:rsidR="000D712D" w:rsidRDefault="000D712D" w:rsidP="00B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2D" w:rsidRDefault="000D712D" w:rsidP="00B302E5">
      <w:r>
        <w:separator/>
      </w:r>
    </w:p>
  </w:footnote>
  <w:footnote w:type="continuationSeparator" w:id="0">
    <w:p w:rsidR="000D712D" w:rsidRDefault="000D712D" w:rsidP="00B30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B1C"/>
    <w:rsid w:val="000D712D"/>
    <w:rsid w:val="000E2076"/>
    <w:rsid w:val="00202B04"/>
    <w:rsid w:val="00213DBE"/>
    <w:rsid w:val="002D0B4F"/>
    <w:rsid w:val="00351270"/>
    <w:rsid w:val="004207C4"/>
    <w:rsid w:val="00534AD4"/>
    <w:rsid w:val="005F703B"/>
    <w:rsid w:val="00613B1C"/>
    <w:rsid w:val="006B292F"/>
    <w:rsid w:val="006C115E"/>
    <w:rsid w:val="006F3514"/>
    <w:rsid w:val="00781D23"/>
    <w:rsid w:val="007828A9"/>
    <w:rsid w:val="00944F69"/>
    <w:rsid w:val="00B302E5"/>
    <w:rsid w:val="00B52386"/>
    <w:rsid w:val="00C243EA"/>
    <w:rsid w:val="00C529D8"/>
    <w:rsid w:val="00E006A8"/>
    <w:rsid w:val="00EA78CD"/>
    <w:rsid w:val="00F22562"/>
    <w:rsid w:val="4CA7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61CB0-9F04-4BE6-AE9B-1A9F8C2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1</Characters>
  <Application>Microsoft Office Word</Application>
  <DocSecurity>0</DocSecurity>
  <Lines>2</Lines>
  <Paragraphs>1</Paragraphs>
  <ScaleCrop>false</ScaleCrop>
  <Company>www.tomatoll.com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骆汉</cp:lastModifiedBy>
  <cp:revision>14</cp:revision>
  <dcterms:created xsi:type="dcterms:W3CDTF">2014-03-19T00:58:00Z</dcterms:created>
  <dcterms:modified xsi:type="dcterms:W3CDTF">2019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